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84" w:rsidRPr="00843988" w:rsidRDefault="0064613D" w:rsidP="00843988">
      <w:pPr>
        <w:jc w:val="center"/>
        <w:rPr>
          <w:b/>
          <w:bCs/>
          <w:sz w:val="28"/>
          <w:szCs w:val="28"/>
        </w:rPr>
      </w:pPr>
      <w:r w:rsidRPr="00843988">
        <w:rPr>
          <w:b/>
          <w:bCs/>
          <w:sz w:val="28"/>
          <w:szCs w:val="28"/>
        </w:rPr>
        <w:t>Atividade domiciliar de educação física- Atividade remota</w:t>
      </w:r>
    </w:p>
    <w:p w:rsidR="0068033F" w:rsidRDefault="007D0296" w:rsidP="005253C4">
      <w:pPr>
        <w:spacing w:line="240" w:lineRule="auto"/>
        <w:jc w:val="center"/>
      </w:pPr>
      <w:r>
        <w:t>PAIS E RESPONSÁVEIS, REALIZAR</w:t>
      </w:r>
      <w:r w:rsidR="0068033F">
        <w:t xml:space="preserve"> O</w:t>
      </w:r>
      <w:r w:rsidR="00843988">
        <w:t>S</w:t>
      </w:r>
      <w:r w:rsidR="0068033F">
        <w:t xml:space="preserve"> REGISTROS DAS ATIVIDADES ATRAVÉS DE FOTOS OU V</w:t>
      </w:r>
      <w:r w:rsidR="00843988">
        <w:t>Í</w:t>
      </w:r>
      <w:r w:rsidR="0068033F">
        <w:t>DEOS E ME ENVIAR</w:t>
      </w:r>
      <w:r w:rsidR="004C73B6">
        <w:t xml:space="preserve"> NO WHATSAPP PART</w:t>
      </w:r>
      <w:r w:rsidR="00FE70D9">
        <w:t>I</w:t>
      </w:r>
      <w:r w:rsidR="004C73B6">
        <w:t>CULAR</w:t>
      </w:r>
      <w:r w:rsidR="00843988">
        <w:t>.</w:t>
      </w:r>
    </w:p>
    <w:p w:rsidR="00843988" w:rsidRDefault="00843988">
      <w:r>
        <w:t>REALIZAR UMA ATIVIDADE POR SEMANA.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 xml:space="preserve">Semana de </w:t>
      </w:r>
      <w:r w:rsidR="008B43E8">
        <w:t>5</w:t>
      </w:r>
      <w:r>
        <w:t xml:space="preserve"> a </w:t>
      </w:r>
      <w:r w:rsidR="008B43E8">
        <w:t>30</w:t>
      </w:r>
      <w:r>
        <w:t>/</w:t>
      </w:r>
      <w:r w:rsidR="008B43E8">
        <w:t>10</w:t>
      </w:r>
      <w:r>
        <w:t>/2020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>Professor Jean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>1°</w:t>
      </w:r>
      <w:proofErr w:type="gramStart"/>
      <w:r w:rsidR="00892C2C">
        <w:t>B,</w:t>
      </w:r>
      <w:proofErr w:type="gramEnd"/>
      <w:r w:rsidR="00892C2C">
        <w:t>C e 2°A,B,C</w:t>
      </w:r>
    </w:p>
    <w:p w:rsidR="004C04B9" w:rsidRDefault="00892C2C" w:rsidP="004C73B6">
      <w:pPr>
        <w:pStyle w:val="PargrafodaLista"/>
        <w:numPr>
          <w:ilvl w:val="0"/>
          <w:numId w:val="4"/>
        </w:numPr>
      </w:pPr>
      <w:r>
        <w:t>Horas;1 hora aula</w:t>
      </w:r>
    </w:p>
    <w:p w:rsidR="00FE70D9" w:rsidRDefault="00BE23F3" w:rsidP="00B6552E">
      <w:r>
        <w:t>ATIVIDADE</w:t>
      </w:r>
      <w:r w:rsidR="004C73B6">
        <w:t xml:space="preserve"> 1 </w:t>
      </w:r>
      <w:r w:rsidR="009121A2">
        <w:t>:</w:t>
      </w:r>
      <w:r w:rsidR="0025424C">
        <w:t xml:space="preserve">SEMANA </w:t>
      </w:r>
      <w:r w:rsidR="008B43E8">
        <w:t>5</w:t>
      </w:r>
      <w:r w:rsidR="0025424C">
        <w:t xml:space="preserve"> A </w:t>
      </w:r>
      <w:r w:rsidR="008B43E8">
        <w:t>9</w:t>
      </w:r>
      <w:r w:rsidR="0025424C">
        <w:t>/</w:t>
      </w:r>
      <w:r w:rsidR="008B43E8">
        <w:t>10</w:t>
      </w:r>
      <w:r w:rsidR="0025424C">
        <w:t>/2020</w:t>
      </w:r>
    </w:p>
    <w:p w:rsidR="002C2102" w:rsidRDefault="00B6552E" w:rsidP="00BE23F3">
      <w:r>
        <w:t xml:space="preserve">​ </w:t>
      </w:r>
      <w:r w:rsidR="008B43E8">
        <w:t xml:space="preserve">JOGO DA ARGOLA UTILIZE AS MESMAS GARRAFAS DO JOGO ANTERIOR, MAS AGORA COLOQUE AREIA, </w:t>
      </w:r>
      <w:proofErr w:type="gramStart"/>
      <w:r w:rsidR="008B43E8">
        <w:t>ÁGUA ,</w:t>
      </w:r>
      <w:proofErr w:type="gramEnd"/>
      <w:r w:rsidR="008B43E8">
        <w:t xml:space="preserve">PEDRINHAS OU BOLINHA DE GUDE DENTRO DA GARRAFA. COM O AUXÍLIO DE UM ADULTO CONSTRUA UMA ARGOLA DE PAPEL-(REVISTA, JORNAL OU FOLHA DE SULFITE E FITA CREPE) E TENTE ACERTAR O ALVO (GARRAFAS) QUE SERÁ COLOCADO A </w:t>
      </w:r>
      <w:proofErr w:type="gramStart"/>
      <w:r w:rsidR="008B43E8">
        <w:t>UMA CERTA</w:t>
      </w:r>
      <w:proofErr w:type="gramEnd"/>
      <w:r w:rsidR="008B43E8">
        <w:t xml:space="preserve"> DISTÂNCIA.. SE QUISER AUMENTE A DISTÂNCIA DO ALVO.</w:t>
      </w:r>
    </w:p>
    <w:p w:rsidR="002C2102" w:rsidRDefault="005253C4" w:rsidP="00FE70D9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54175" cy="1039495"/>
            <wp:effectExtent l="0" t="0" r="3175" b="8255"/>
            <wp:wrapSquare wrapText="bothSides"/>
            <wp:docPr id="13" name="image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1369</wp:posOffset>
            </wp:positionH>
            <wp:positionV relativeFrom="paragraph">
              <wp:posOffset>7356</wp:posOffset>
            </wp:positionV>
            <wp:extent cx="1453515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32" y="21221"/>
                <wp:lineTo x="21232" y="0"/>
                <wp:lineTo x="0" y="0"/>
              </wp:wrapPolygon>
            </wp:wrapThrough>
            <wp:docPr id="15" name="image1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E83">
        <w:br w:type="textWrapping" w:clear="all"/>
      </w:r>
    </w:p>
    <w:p w:rsidR="00BE23F3" w:rsidRDefault="00BE23F3" w:rsidP="00BE23F3">
      <w:pPr>
        <w:jc w:val="both"/>
      </w:pPr>
      <w:r>
        <w:t>ATIVIDADE 2</w:t>
      </w:r>
      <w:r w:rsidR="009121A2">
        <w:t xml:space="preserve">; </w:t>
      </w:r>
      <w:r w:rsidR="0025424C">
        <w:t xml:space="preserve">SEMANA </w:t>
      </w:r>
      <w:r w:rsidR="00D64E83">
        <w:t>13</w:t>
      </w:r>
      <w:r w:rsidR="007D0296">
        <w:t xml:space="preserve"> A </w:t>
      </w:r>
      <w:r w:rsidR="00D64E83">
        <w:t>16</w:t>
      </w:r>
      <w:r w:rsidR="007D0296">
        <w:t>/</w:t>
      </w:r>
      <w:r w:rsidR="00D64E83">
        <w:t>10</w:t>
      </w:r>
      <w:r w:rsidR="007D0296">
        <w:t>/202</w:t>
      </w:r>
      <w:r w:rsidR="00D64E83">
        <w:t>0</w:t>
      </w:r>
    </w:p>
    <w:p w:rsidR="00D64E83" w:rsidRDefault="00D64E83" w:rsidP="00D64E83">
      <w:pPr>
        <w:spacing w:before="1"/>
        <w:ind w:left="111"/>
        <w:rPr>
          <w:b/>
          <w:sz w:val="24"/>
        </w:rPr>
      </w:pPr>
      <w:r>
        <w:rPr>
          <w:b/>
          <w:sz w:val="24"/>
        </w:rPr>
        <w:t>BASQUETE ADAPTADO</w:t>
      </w:r>
    </w:p>
    <w:p w:rsidR="00D64E83" w:rsidRDefault="00D64E83" w:rsidP="00D64E83">
      <w:pPr>
        <w:pStyle w:val="Corpodetexto"/>
        <w:spacing w:line="244" w:lineRule="auto"/>
        <w:ind w:left="111" w:right="112"/>
        <w:jc w:val="both"/>
      </w:pPr>
      <w:r>
        <w:t>PARA OS JOGOS DESTA SEMANA VOCÊ IRÁ PRECISAR DE UMA GARRAFA (CORTADA AO MEIO OU COPOS DESCARTÁVEIS.</w:t>
      </w:r>
    </w:p>
    <w:p w:rsidR="002C2102" w:rsidRDefault="00D64E83" w:rsidP="005253C4">
      <w:pPr>
        <w:pStyle w:val="Corpodetexto"/>
        <w:spacing w:before="2" w:line="244" w:lineRule="auto"/>
        <w:ind w:left="111" w:right="99"/>
        <w:jc w:val="both"/>
      </w:pPr>
      <w:r>
        <w:t xml:space="preserve">FIXE O ALVO NA PAREDE COMO SE FOSSE UMA CESTA. FAÇA 3 MARCAS COM CERTA DISTÂNCIA DO ALVO. A PRIMEIRA DEVERÁ ESTAR A APROXIMADAMENTE UM METRO DA CESTA. A SEGUNDA DEVERÁ ESTAR UM PASSO ATRÁS DA PRIMEIRA MARCA. </w:t>
      </w:r>
      <w:r>
        <w:rPr>
          <w:spacing w:val="-11"/>
        </w:rPr>
        <w:t xml:space="preserve">A </w:t>
      </w:r>
      <w:r>
        <w:t>TERCEIRA DEVERÁ ESTAR UM PASSO ATRÁS DA SEGUNDA MARCA. CADA UMA DELAS POSSUI UM VALOR: A PRIMEIRA VALE 1; A SEGUNDA VALE 2; A TERCEIRA VALE 3 PONTOS.PARA REALIZAR A BRINCADEIRA É NECESSÁRIO LANÇAR AS BOLINHAS DENTRO DA GARRAFA E SOMAR A QUANTIDADE DE PONTOS OBTIDOS.</w:t>
      </w:r>
    </w:p>
    <w:p w:rsidR="002C2102" w:rsidRDefault="006E0401" w:rsidP="00F34B5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36395" cy="2002155"/>
            <wp:effectExtent l="0" t="0" r="1905" b="0"/>
            <wp:docPr id="17" name="image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02" w:rsidRDefault="002C2102" w:rsidP="00BE23F3">
      <w:pPr>
        <w:jc w:val="both"/>
      </w:pPr>
    </w:p>
    <w:p w:rsidR="00BE23F3" w:rsidRDefault="00BE23F3" w:rsidP="00BE23F3">
      <w:pPr>
        <w:jc w:val="both"/>
      </w:pPr>
    </w:p>
    <w:p w:rsidR="005253C4" w:rsidRDefault="005253C4" w:rsidP="00BE23F3">
      <w:pPr>
        <w:jc w:val="both"/>
      </w:pPr>
    </w:p>
    <w:p w:rsidR="00BE23F3" w:rsidRDefault="00BE23F3" w:rsidP="00BE23F3">
      <w:pPr>
        <w:jc w:val="both"/>
      </w:pPr>
    </w:p>
    <w:p w:rsidR="00CF300A" w:rsidRDefault="002C2102" w:rsidP="005253C4">
      <w:pPr>
        <w:jc w:val="both"/>
      </w:pPr>
      <w:r w:rsidRPr="0025424C">
        <w:rPr>
          <w:b/>
          <w:bCs/>
        </w:rPr>
        <w:lastRenderedPageBreak/>
        <w:t>ATIVIDADE 3</w:t>
      </w:r>
      <w:r w:rsidR="007D0296">
        <w:rPr>
          <w:b/>
          <w:bCs/>
        </w:rPr>
        <w:t>; SEMANA 1</w:t>
      </w:r>
      <w:r w:rsidR="006E0401">
        <w:rPr>
          <w:b/>
          <w:bCs/>
        </w:rPr>
        <w:t>9</w:t>
      </w:r>
      <w:r w:rsidR="007D0296">
        <w:rPr>
          <w:b/>
          <w:bCs/>
        </w:rPr>
        <w:t xml:space="preserve"> A 2</w:t>
      </w:r>
      <w:r w:rsidR="006E0401">
        <w:rPr>
          <w:b/>
          <w:bCs/>
        </w:rPr>
        <w:t>3</w:t>
      </w:r>
      <w:r w:rsidR="007D0296">
        <w:rPr>
          <w:b/>
          <w:bCs/>
        </w:rPr>
        <w:t>/</w:t>
      </w:r>
      <w:r w:rsidR="006E0401">
        <w:rPr>
          <w:b/>
          <w:bCs/>
        </w:rPr>
        <w:t>10</w:t>
      </w:r>
      <w:r w:rsidR="007D0296">
        <w:rPr>
          <w:b/>
          <w:bCs/>
        </w:rPr>
        <w:t>/2020</w:t>
      </w:r>
      <w:r>
        <w:t xml:space="preserve">​ 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4"/>
        <w:gridCol w:w="5164"/>
      </w:tblGrid>
      <w:tr w:rsidR="00CF300A" w:rsidTr="00CF300A">
        <w:trPr>
          <w:trHeight w:val="544"/>
        </w:trPr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F300A" w:rsidRDefault="00CF300A">
            <w:pPr>
              <w:pStyle w:val="TableParagraph"/>
              <w:spacing w:before="117"/>
              <w:ind w:left="1828" w:right="1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É DE LATA</w:t>
            </w:r>
          </w:p>
        </w:tc>
        <w:tc>
          <w:tcPr>
            <w:tcW w:w="51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F300A" w:rsidRDefault="00CF300A">
            <w:pPr>
              <w:pStyle w:val="TableParagraph"/>
              <w:spacing w:before="117"/>
              <w:ind w:left="1396"/>
              <w:rPr>
                <w:b/>
                <w:sz w:val="24"/>
              </w:rPr>
            </w:pPr>
            <w:r>
              <w:rPr>
                <w:b/>
                <w:sz w:val="24"/>
              </w:rPr>
              <w:t>PIÃO DE TAMPINHA</w:t>
            </w:r>
          </w:p>
        </w:tc>
      </w:tr>
      <w:tr w:rsidR="00CF300A" w:rsidTr="00CF300A">
        <w:trPr>
          <w:trHeight w:val="855"/>
        </w:trPr>
        <w:tc>
          <w:tcPr>
            <w:tcW w:w="51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F300A" w:rsidRDefault="00CF300A">
            <w:pPr>
              <w:pStyle w:val="TableParagraph"/>
              <w:spacing w:before="143" w:line="244" w:lineRule="auto"/>
              <w:ind w:left="90"/>
              <w:rPr>
                <w:sz w:val="24"/>
              </w:rPr>
            </w:pPr>
            <w:r>
              <w:rPr>
                <w:b/>
                <w:sz w:val="24"/>
              </w:rPr>
              <w:t>MATERIAIS:</w:t>
            </w:r>
            <w:r>
              <w:rPr>
                <w:sz w:val="24"/>
              </w:rPr>
              <w:t>DUAS LATAS IGUAIS(MESMA FORMA E TAMANHO, BARBANTE)</w:t>
            </w:r>
          </w:p>
        </w:tc>
        <w:tc>
          <w:tcPr>
            <w:tcW w:w="51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F300A" w:rsidRDefault="00CF300A">
            <w:pPr>
              <w:pStyle w:val="TableParagraph"/>
              <w:spacing w:before="143" w:line="244" w:lineRule="auto"/>
              <w:ind w:left="90"/>
              <w:rPr>
                <w:sz w:val="24"/>
              </w:rPr>
            </w:pPr>
            <w:r>
              <w:rPr>
                <w:b/>
                <w:sz w:val="24"/>
              </w:rPr>
              <w:t xml:space="preserve">MATERIAIS: </w:t>
            </w:r>
            <w:r>
              <w:rPr>
                <w:sz w:val="24"/>
              </w:rPr>
              <w:t>TAMPINHA DE GARRAFA PET, PALITO DE CHURRASCO</w:t>
            </w:r>
          </w:p>
        </w:tc>
      </w:tr>
      <w:tr w:rsidR="00CF300A" w:rsidTr="005253C4">
        <w:trPr>
          <w:trHeight w:val="6214"/>
        </w:trPr>
        <w:tc>
          <w:tcPr>
            <w:tcW w:w="5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00A" w:rsidRPr="005253C4" w:rsidRDefault="00CF300A" w:rsidP="005253C4">
            <w:pPr>
              <w:pStyle w:val="TableParagraph"/>
              <w:spacing w:before="143" w:line="244" w:lineRule="auto"/>
              <w:ind w:left="90" w:right="98"/>
              <w:jc w:val="both"/>
              <w:rPr>
                <w:b/>
              </w:rPr>
            </w:pPr>
            <w:r>
              <w:rPr>
                <w:b/>
                <w:sz w:val="24"/>
              </w:rPr>
              <w:t xml:space="preserve">MODO DE FAZER: </w:t>
            </w:r>
            <w:r w:rsidRPr="005253C4">
              <w:t>FAÇA DOIS FUROS NA LATA ,</w:t>
            </w:r>
            <w:r w:rsidR="005253C4" w:rsidRPr="005253C4">
              <w:t xml:space="preserve"> COM O AUXÍLIO DE UM ADULTO.</w:t>
            </w:r>
            <w:r w:rsidRPr="005253C4">
              <w:t xml:space="preserve"> PASSE O BARBANTE E PRENDA-O DE FORMA QUE O COMPRIMENTO FIQUE IGUAL E </w:t>
            </w:r>
            <w:r w:rsidR="005253C4" w:rsidRPr="005253C4">
              <w:t xml:space="preserve">QUE </w:t>
            </w:r>
            <w:r w:rsidRPr="005253C4">
              <w:t>VOCÊ CONSIGA SEGURA</w:t>
            </w:r>
            <w:r w:rsidR="005253C4" w:rsidRPr="005253C4">
              <w:t>R</w:t>
            </w:r>
            <w:r w:rsidRPr="005253C4">
              <w:rPr>
                <w:spacing w:val="-6"/>
              </w:rPr>
              <w:t xml:space="preserve">COM </w:t>
            </w:r>
            <w:r w:rsidRPr="005253C4">
              <w:t xml:space="preserve">AS MÃOS , UM POUCO ACIMA </w:t>
            </w:r>
            <w:r w:rsidRPr="005253C4">
              <w:rPr>
                <w:spacing w:val="-8"/>
              </w:rPr>
              <w:t xml:space="preserve">DO  </w:t>
            </w:r>
            <w:r w:rsidRPr="005253C4">
              <w:t xml:space="preserve">JOELHO. COLOQUE A TAMPA NA </w:t>
            </w:r>
            <w:r w:rsidRPr="005253C4">
              <w:rPr>
                <w:spacing w:val="-3"/>
              </w:rPr>
              <w:t xml:space="preserve">LATA </w:t>
            </w:r>
            <w:r w:rsidRPr="005253C4">
              <w:t>PARA NÃO ESCORREGAR EDIVIRTA-SE</w:t>
            </w:r>
            <w:r w:rsidRPr="005253C4">
              <w:rPr>
                <w:b/>
              </w:rPr>
              <w:t>.</w:t>
            </w:r>
          </w:p>
          <w:p w:rsidR="00CF300A" w:rsidRDefault="00CF300A">
            <w:pPr>
              <w:pStyle w:val="TableParagraph"/>
              <w:spacing w:before="6"/>
              <w:rPr>
                <w:b/>
                <w:sz w:val="11"/>
              </w:rPr>
            </w:pPr>
          </w:p>
          <w:p w:rsidR="00CF300A" w:rsidRDefault="00CF300A" w:rsidP="005253C4">
            <w:pPr>
              <w:pStyle w:val="TableParagraph"/>
              <w:ind w:left="680"/>
              <w:rPr>
                <w:b/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2389505" cy="2372360"/>
                  <wp:effectExtent l="0" t="0" r="0" b="889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00A" w:rsidRDefault="00CF300A">
            <w:pPr>
              <w:pStyle w:val="TableParagraph"/>
              <w:spacing w:before="2"/>
              <w:rPr>
                <w:b/>
                <w:sz w:val="21"/>
              </w:rPr>
            </w:pPr>
          </w:p>
        </w:tc>
        <w:tc>
          <w:tcPr>
            <w:tcW w:w="5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00A" w:rsidRPr="005253C4" w:rsidRDefault="00CF300A">
            <w:pPr>
              <w:pStyle w:val="TableParagraph"/>
              <w:spacing w:before="143" w:line="244" w:lineRule="auto"/>
              <w:ind w:left="90" w:right="100"/>
              <w:jc w:val="both"/>
            </w:pPr>
            <w:r>
              <w:rPr>
                <w:b/>
                <w:sz w:val="24"/>
              </w:rPr>
              <w:t xml:space="preserve">MODO DE FAZER: </w:t>
            </w:r>
            <w:r w:rsidRPr="005253C4">
              <w:t>FAÇA</w:t>
            </w:r>
            <w:r w:rsidR="005253C4">
              <w:t xml:space="preserve">, COM O AUXÍLIO DE UM ADULTO, </w:t>
            </w:r>
            <w:r w:rsidRPr="005253C4">
              <w:t xml:space="preserve"> UM FURO NA TAMPINHA COM UM PREGO E ENCAIXE O PALITO. CORTE-O DEIXANDO  SOBRAR UM POUCO DOS DOIS LADOS. </w:t>
            </w:r>
            <w:r w:rsidRPr="005253C4">
              <w:rPr>
                <w:spacing w:val="-4"/>
              </w:rPr>
              <w:t xml:space="preserve">PARA </w:t>
            </w:r>
            <w:r w:rsidRPr="005253C4">
              <w:t>FAZ</w:t>
            </w:r>
            <w:r w:rsidR="005253C4">
              <w:t>Ê</w:t>
            </w:r>
            <w:r w:rsidRPr="005253C4">
              <w:t xml:space="preserve">-LO GIRAR UTILIZE OS </w:t>
            </w:r>
            <w:r w:rsidRPr="005253C4">
              <w:rPr>
                <w:spacing w:val="-3"/>
              </w:rPr>
              <w:t xml:space="preserve">DEDOS </w:t>
            </w:r>
            <w:r w:rsidRPr="005253C4">
              <w:t>POLEGAR E INDICADOR.</w:t>
            </w:r>
          </w:p>
          <w:p w:rsidR="00CF300A" w:rsidRPr="005253C4" w:rsidRDefault="00CF300A" w:rsidP="005253C4">
            <w:pPr>
              <w:pStyle w:val="TableParagraph"/>
              <w:spacing w:before="6"/>
              <w:ind w:left="90"/>
              <w:rPr>
                <w:b/>
              </w:rPr>
            </w:pPr>
            <w:r w:rsidRPr="005253C4">
              <w:t>DIVIRTA-SE!</w:t>
            </w:r>
          </w:p>
          <w:p w:rsidR="00CF300A" w:rsidRDefault="00CF300A">
            <w:pPr>
              <w:pStyle w:val="TableParagraph"/>
              <w:spacing w:before="8"/>
              <w:rPr>
                <w:b/>
                <w:sz w:val="11"/>
              </w:rPr>
            </w:pPr>
          </w:p>
          <w:p w:rsidR="00CF300A" w:rsidRDefault="00CF300A" w:rsidP="005253C4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2346325" cy="2372360"/>
                  <wp:effectExtent l="0" t="0" r="0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00A" w:rsidRDefault="00CF300A">
            <w:pPr>
              <w:pStyle w:val="TableParagraph"/>
              <w:spacing w:before="1"/>
              <w:rPr>
                <w:b/>
              </w:rPr>
            </w:pPr>
          </w:p>
        </w:tc>
      </w:tr>
    </w:tbl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9121A2">
      <w:pPr>
        <w:pStyle w:val="PargrafodaLista"/>
        <w:tabs>
          <w:tab w:val="left" w:pos="1331"/>
        </w:tabs>
      </w:pPr>
      <w:r>
        <w:t>ATIVIDADE 4</w:t>
      </w:r>
      <w:r w:rsidR="007D0296">
        <w:t>; SEMANA 2</w:t>
      </w:r>
      <w:r w:rsidR="00CF300A">
        <w:t>6</w:t>
      </w:r>
      <w:r w:rsidR="007D0296">
        <w:t xml:space="preserve"> A </w:t>
      </w:r>
      <w:r w:rsidR="00CF300A">
        <w:t>30</w:t>
      </w:r>
      <w:r w:rsidR="007D0296">
        <w:t>/</w:t>
      </w:r>
      <w:r w:rsidR="00CF300A">
        <w:t>10</w:t>
      </w:r>
      <w:r w:rsidR="007D0296">
        <w:t>/202</w:t>
      </w:r>
      <w:r w:rsidR="009121A2">
        <w:t>0</w:t>
      </w:r>
    </w:p>
    <w:p w:rsidR="009121A2" w:rsidRDefault="009121A2" w:rsidP="005253C4">
      <w:pPr>
        <w:spacing w:before="93"/>
        <w:jc w:val="center"/>
        <w:rPr>
          <w:sz w:val="24"/>
        </w:rPr>
      </w:pPr>
      <w:r>
        <w:rPr>
          <w:sz w:val="24"/>
        </w:rPr>
        <w:t>BATATA QUENTE</w:t>
      </w:r>
    </w:p>
    <w:p w:rsidR="009121A2" w:rsidRPr="005253C4" w:rsidRDefault="009121A2" w:rsidP="005253C4">
      <w:pPr>
        <w:pStyle w:val="Ttulo1"/>
        <w:spacing w:before="159"/>
        <w:jc w:val="center"/>
        <w:rPr>
          <w:sz w:val="20"/>
          <w:szCs w:val="20"/>
        </w:rPr>
      </w:pPr>
      <w:r w:rsidRPr="005253C4">
        <w:rPr>
          <w:sz w:val="20"/>
          <w:szCs w:val="20"/>
        </w:rPr>
        <w:t>ESSA BRINCADEIRA É PARA FAZER COM TODA A FAMÍLIA!</w:t>
      </w:r>
    </w:p>
    <w:p w:rsidR="009121A2" w:rsidRDefault="009121A2" w:rsidP="009121A2">
      <w:pPr>
        <w:pStyle w:val="Corpodetexto"/>
        <w:spacing w:line="376" w:lineRule="auto"/>
        <w:ind w:left="471" w:right="129"/>
        <w:jc w:val="both"/>
      </w:pPr>
      <w:r w:rsidRPr="005253C4">
        <w:rPr>
          <w:sz w:val="22"/>
          <w:szCs w:val="22"/>
        </w:rPr>
        <w:t xml:space="preserve">TODOS EM RODA, SENTADOS NO CHÃO OU EM CADEIRAS, COM UM OBJETO </w:t>
      </w:r>
      <w:r w:rsidRPr="005253C4">
        <w:rPr>
          <w:spacing w:val="-6"/>
          <w:sz w:val="22"/>
          <w:szCs w:val="22"/>
        </w:rPr>
        <w:t xml:space="preserve">NA  </w:t>
      </w:r>
      <w:r w:rsidRPr="005253C4">
        <w:rPr>
          <w:sz w:val="22"/>
          <w:szCs w:val="22"/>
        </w:rPr>
        <w:t xml:space="preserve">MÃO, VÃO PASSANDO E CANTANDO A SEGUINTE CANÇÃO: “BATATA QUENTE, QUENTE, QUENTE, QUEIMOU!” QUANDO DISSER “QUEIMOU”, A PESSOA QUE ESTIVER COM </w:t>
      </w:r>
      <w:r w:rsidRPr="005253C4">
        <w:rPr>
          <w:spacing w:val="-13"/>
          <w:sz w:val="22"/>
          <w:szCs w:val="22"/>
        </w:rPr>
        <w:t xml:space="preserve">O </w:t>
      </w:r>
      <w:r w:rsidRPr="005253C4">
        <w:rPr>
          <w:sz w:val="22"/>
          <w:szCs w:val="22"/>
        </w:rPr>
        <w:t>OBJETO NA MÃO, SAI DA RODA. “GANHA QUEM FICAR PORÚLTIMO</w:t>
      </w:r>
      <w:r>
        <w:t>”.</w:t>
      </w:r>
    </w:p>
    <w:p w:rsidR="0025424C" w:rsidRDefault="0025424C" w:rsidP="0025424C">
      <w:pPr>
        <w:pStyle w:val="PargrafodaLista"/>
        <w:tabs>
          <w:tab w:val="left" w:pos="1331"/>
        </w:tabs>
        <w:jc w:val="both"/>
      </w:pPr>
    </w:p>
    <w:p w:rsidR="0025424C" w:rsidRDefault="0025424C" w:rsidP="0025424C">
      <w:pPr>
        <w:pStyle w:val="PargrafodaLista"/>
        <w:tabs>
          <w:tab w:val="left" w:pos="1331"/>
        </w:tabs>
      </w:pPr>
    </w:p>
    <w:p w:rsidR="0025424C" w:rsidRPr="00E61E39" w:rsidRDefault="009121A2" w:rsidP="005253C4">
      <w:pPr>
        <w:pStyle w:val="PargrafodaLista"/>
        <w:tabs>
          <w:tab w:val="left" w:pos="1331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3605841" cy="1502290"/>
            <wp:effectExtent l="0" t="0" r="0" b="3175"/>
            <wp:docPr id="9" name="image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911" cy="15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24C" w:rsidRPr="00E61E39" w:rsidSect="00F72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419"/>
    <w:multiLevelType w:val="hybridMultilevel"/>
    <w:tmpl w:val="D62C0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78B3"/>
    <w:multiLevelType w:val="hybridMultilevel"/>
    <w:tmpl w:val="90F0C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164E"/>
    <w:multiLevelType w:val="hybridMultilevel"/>
    <w:tmpl w:val="B33814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27357D"/>
    <w:multiLevelType w:val="hybridMultilevel"/>
    <w:tmpl w:val="E0CA3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5B0D"/>
    <w:multiLevelType w:val="hybridMultilevel"/>
    <w:tmpl w:val="9932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524DD"/>
    <w:multiLevelType w:val="hybridMultilevel"/>
    <w:tmpl w:val="4DD42D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734889"/>
    <w:multiLevelType w:val="hybridMultilevel"/>
    <w:tmpl w:val="C8EC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56E52"/>
    <w:multiLevelType w:val="hybridMultilevel"/>
    <w:tmpl w:val="2D6E1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0E7FB9"/>
    <w:multiLevelType w:val="hybridMultilevel"/>
    <w:tmpl w:val="16564662"/>
    <w:lvl w:ilvl="0" w:tplc="F48407BC">
      <w:start w:val="1"/>
      <w:numFmt w:val="decimal"/>
      <w:lvlText w:val="%1-"/>
      <w:lvlJc w:val="left"/>
      <w:pPr>
        <w:ind w:left="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>
    <w:nsid w:val="5E510A69"/>
    <w:multiLevelType w:val="hybridMultilevel"/>
    <w:tmpl w:val="355EC4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090294"/>
    <w:multiLevelType w:val="hybridMultilevel"/>
    <w:tmpl w:val="1F8E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4613D"/>
    <w:rsid w:val="000525A6"/>
    <w:rsid w:val="00101AB8"/>
    <w:rsid w:val="00253763"/>
    <w:rsid w:val="0025424C"/>
    <w:rsid w:val="002B568B"/>
    <w:rsid w:val="002C2102"/>
    <w:rsid w:val="004223C4"/>
    <w:rsid w:val="004C04B9"/>
    <w:rsid w:val="004C5366"/>
    <w:rsid w:val="004C73B6"/>
    <w:rsid w:val="005253C4"/>
    <w:rsid w:val="006107AB"/>
    <w:rsid w:val="0064613D"/>
    <w:rsid w:val="0068033F"/>
    <w:rsid w:val="006E0401"/>
    <w:rsid w:val="007D0296"/>
    <w:rsid w:val="00843988"/>
    <w:rsid w:val="00892C2C"/>
    <w:rsid w:val="008B43E8"/>
    <w:rsid w:val="009121A2"/>
    <w:rsid w:val="00A906F7"/>
    <w:rsid w:val="00B6552E"/>
    <w:rsid w:val="00BE23F3"/>
    <w:rsid w:val="00C11D27"/>
    <w:rsid w:val="00CB1B92"/>
    <w:rsid w:val="00CF300A"/>
    <w:rsid w:val="00D37D1F"/>
    <w:rsid w:val="00D64E83"/>
    <w:rsid w:val="00E31684"/>
    <w:rsid w:val="00E61E39"/>
    <w:rsid w:val="00F34B5F"/>
    <w:rsid w:val="00F72E6C"/>
    <w:rsid w:val="00FC07A0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763"/>
  </w:style>
  <w:style w:type="paragraph" w:styleId="Ttulo1">
    <w:name w:val="heading 1"/>
    <w:basedOn w:val="Normal"/>
    <w:link w:val="Ttulo1Char"/>
    <w:uiPriority w:val="9"/>
    <w:qFormat/>
    <w:rsid w:val="009121A2"/>
    <w:pPr>
      <w:widowControl w:val="0"/>
      <w:autoSpaceDE w:val="0"/>
      <w:autoSpaceDN w:val="0"/>
      <w:spacing w:after="0" w:line="240" w:lineRule="auto"/>
      <w:ind w:left="111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1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21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210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64E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64E83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CF30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CF30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121A2"/>
    <w:rPr>
      <w:rFonts w:ascii="Arial" w:eastAsia="Arial" w:hAnsi="Arial" w:cs="Arial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EA6E-93BF-4C63-80DD-3C1CFE0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UNE REIS SILVA</dc:creator>
  <cp:lastModifiedBy>User</cp:lastModifiedBy>
  <cp:revision>2</cp:revision>
  <dcterms:created xsi:type="dcterms:W3CDTF">2020-09-29T11:10:00Z</dcterms:created>
  <dcterms:modified xsi:type="dcterms:W3CDTF">2020-09-29T11:10:00Z</dcterms:modified>
</cp:coreProperties>
</file>